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高速公路项目综合管理及施工技术</w:t>
      </w:r>
    </w:p>
    <w:p>
      <w:r>
        <w:rPr>
          <w:rFonts w:ascii="宋体" w:hAnsi="宋体" w:eastAsia="宋体"/>
          <w:sz w:val="24"/>
        </w:rPr>
        <w:t>马显红主编；张云旭，王贵明，卢云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高速公路项目综合管理及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显红主编；张云旭，王贵明，卢云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66.html</w:t>
      </w:r>
    </w:p>
    <w:p>
      <w:r>
        <w:t>更多相关图书推荐：https://www.jiaokey.com</w:t>
      </w:r>
    </w:p>
    <w:p>
      <w:r>
        <w:t>马显红主编；张云旭，王贵明，卢云贵等副主编 其他作品：https://www.jiaokey.com/tag/马显红主编；张云旭，王贵明，卢云贵等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区高速公路项目综合管理及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